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F13EE2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260779">
              <w:rPr>
                <w:b/>
              </w:rPr>
              <w:t xml:space="preserve">Tidal Flow </w:t>
            </w:r>
            <w:r w:rsidR="00F13EE2">
              <w:rPr>
                <w:b/>
              </w:rPr>
              <w:t>Sinusoidal</w:t>
            </w:r>
            <w:r w:rsidR="00260779">
              <w:rPr>
                <w:b/>
              </w:rPr>
              <w:t xml:space="preserve"> Mass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260779">
            <w:r w:rsidRPr="00260779">
              <w:rPr>
                <w:noProof/>
              </w:rPr>
              <w:drawing>
                <wp:inline distT="0" distB="0" distL="0" distR="0">
                  <wp:extent cx="3038475" cy="16192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8243" cy="3657600"/>
                            <a:chOff x="1143000" y="1752600"/>
                            <a:chExt cx="7208243" cy="3657600"/>
                          </a:xfrm>
                        </a:grpSpPr>
                        <a:grpSp>
                          <a:nvGrpSpPr>
                            <a:cNvPr id="55" name="Group 54"/>
                            <a:cNvGrpSpPr/>
                          </a:nvGrpSpPr>
                          <a:grpSpPr>
                            <a:xfrm>
                              <a:off x="1143000" y="1752600"/>
                              <a:ext cx="7208243" cy="3657600"/>
                              <a:chOff x="1143000" y="1752600"/>
                              <a:chExt cx="7208243" cy="3657600"/>
                            </a:xfrm>
                          </a:grpSpPr>
                          <a:grpSp>
                            <a:nvGrpSpPr>
                              <a:cNvPr id="3" name="Group 18"/>
                              <a:cNvGrpSpPr>
                                <a:grpSpLocks noChangeAspect="1"/>
                              </a:cNvGrpSpPr>
                            </a:nvGrpSpPr>
                            <a:grpSpPr>
                              <a:xfrm>
                                <a:off x="1143000" y="1752600"/>
                                <a:ext cx="7208243" cy="3657600"/>
                                <a:chOff x="9677400" y="33070800"/>
                                <a:chExt cx="5143500" cy="2609910"/>
                              </a:xfrm>
                            </a:grpSpPr>
                            <a:sp>
                              <a:nvSpPr>
                                <a:cNvPr id="20" name="Rectangle 19"/>
                                <a:cNvSpPr/>
                              </a:nvSpPr>
                              <a:spPr>
                                <a:xfrm>
                                  <a:off x="10172700" y="33200339"/>
                                  <a:ext cx="4572000" cy="210312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1" name="TextBox 20"/>
                                <a:cNvSpPr txBox="1"/>
                              </a:nvSpPr>
                              <a:spPr>
                                <a:xfrm rot="16200000">
                                  <a:off x="8742522" y="34005678"/>
                                  <a:ext cx="2362200" cy="492443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6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Concentration</a:t>
                                    </a:r>
                                    <a:endParaRPr lang="en-US" sz="26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" name="TextBox 21"/>
                                <a:cNvSpPr txBox="1"/>
                              </a:nvSpPr>
                              <a:spPr>
                                <a:xfrm>
                                  <a:off x="12534900" y="35280600"/>
                                  <a:ext cx="2286000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r"/>
                                    <a:r>
                                      <a:rPr lang="en-US" sz="20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Distance</a:t>
                                    </a:r>
                                    <a:endParaRPr lang="en-US" sz="20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8" name="Group 137"/>
                                <a:cNvGrpSpPr/>
                              </a:nvGrpSpPr>
                              <a:grpSpPr>
                                <a:xfrm>
                                  <a:off x="10172700" y="334518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31" name="Freeform 30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32" name="Freeform 31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9" name="Group 141"/>
                                <a:cNvGrpSpPr/>
                              </a:nvGrpSpPr>
                              <a:grpSpPr>
                                <a:xfrm>
                                  <a:off x="13220700" y="334518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29" name="Freeform 28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30" name="Freeform 29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25" name="TextBox 24"/>
                                <a:cNvSpPr txBox="1"/>
                              </a:nvSpPr>
                              <a:spPr>
                                <a:xfrm>
                                  <a:off x="11049000" y="33223200"/>
                                  <a:ext cx="2743200" cy="144655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32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Tidal Flow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Back-n-Forth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No spreading</a:t>
                                    </a:r>
                                    <a:endParaRPr lang="en-US" sz="2800" dirty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54" name="Wave 53"/>
                              <a:cNvSpPr/>
                            </a:nvSpPr>
                            <a:spPr>
                              <a:xfrm>
                                <a:off x="4343400" y="3810000"/>
                                <a:ext cx="1066800" cy="53340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D54CED" w:rsidP="00F13EE2">
            <w:r>
              <w:rPr>
                <w:sz w:val="24"/>
                <w:szCs w:val="24"/>
              </w:rPr>
              <w:t>Mass conservative t</w:t>
            </w:r>
            <w:r w:rsidRPr="00653736">
              <w:rPr>
                <w:sz w:val="24"/>
                <w:szCs w:val="24"/>
              </w:rPr>
              <w:t>idal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</w:t>
            </w:r>
            <w:r w:rsidR="00F13EE2">
              <w:rPr>
                <w:sz w:val="24"/>
                <w:szCs w:val="24"/>
              </w:rPr>
              <w:t xml:space="preserve">Sinusoidal </w:t>
            </w:r>
            <w:r w:rsidRPr="00653736">
              <w:rPr>
                <w:sz w:val="24"/>
                <w:szCs w:val="24"/>
              </w:rPr>
              <w:t xml:space="preserve">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</w:t>
            </w:r>
            <w:r w:rsidR="004E47A5">
              <w:rPr>
                <w:sz w:val="24"/>
                <w:szCs w:val="24"/>
              </w:rPr>
              <w:t>zero</w:t>
            </w:r>
            <w:r w:rsidR="004E47A5" w:rsidRPr="00653736">
              <w:rPr>
                <w:sz w:val="24"/>
                <w:szCs w:val="24"/>
              </w:rPr>
              <w:t xml:space="preserve"> </w:t>
            </w:r>
            <w:r w:rsidR="004E47A5">
              <w:rPr>
                <w:sz w:val="24"/>
                <w:szCs w:val="24"/>
              </w:rPr>
              <w:t>concentration</w:t>
            </w:r>
            <w:r w:rsidR="004E47A5" w:rsidRPr="00653736">
              <w:rPr>
                <w:sz w:val="24"/>
                <w:szCs w:val="24"/>
              </w:rPr>
              <w:t xml:space="preserve"> remote </w:t>
            </w:r>
            <w:r w:rsidR="004E47A5">
              <w:rPr>
                <w:sz w:val="24"/>
                <w:szCs w:val="24"/>
              </w:rPr>
              <w:t>boundary condition, the initial concentration compares with final solution after one tidal cycle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54CED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D54CED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D54CED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D54CED" w:rsidP="00D54CED">
            <w:pPr>
              <w:spacing w:before="60" w:after="60"/>
            </w:pPr>
            <w:r>
              <w:t xml:space="preserve">Due to the periodic character of tidal flow in a dead-end basin, the </w:t>
            </w:r>
            <w:proofErr w:type="gramStart"/>
            <w:r>
              <w:t>correct  number</w:t>
            </w:r>
            <w:proofErr w:type="gramEnd"/>
            <w:r>
              <w:t xml:space="preserve"> product of the tidal frequency will be equal to initial mass distribution</w:t>
            </w:r>
            <w:r w:rsidR="00F13EE2">
              <w:t>.</w:t>
            </w:r>
            <w:r>
              <w:t xml:space="preserve"> 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D54CED" w:rsidP="00F1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13EE2">
              <w:rPr>
                <w:sz w:val="20"/>
                <w:szCs w:val="20"/>
              </w:rPr>
              <w:t>39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D54CED" w:rsidP="00F1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13EE2">
              <w:rPr>
                <w:sz w:val="20"/>
                <w:szCs w:val="20"/>
              </w:rPr>
              <w:t>5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  <w:r w:rsidR="004E47A5">
              <w:t>Test passes the defined criteria with 2</w:t>
            </w:r>
            <w:r w:rsidR="004E47A5">
              <w:rPr>
                <w:vertAlign w:val="superscript"/>
              </w:rPr>
              <w:t>nd</w:t>
            </w:r>
            <w:r w:rsidR="004E47A5">
              <w:t xml:space="preserve"> order convergence ratio and the results are restrained in the acceptable range of accuracy.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B3637"/>
    <w:rsid w:val="000C19CE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63E63"/>
    <w:rsid w:val="00487EEA"/>
    <w:rsid w:val="004B0A53"/>
    <w:rsid w:val="004C4E48"/>
    <w:rsid w:val="004E47A5"/>
    <w:rsid w:val="00503D7D"/>
    <w:rsid w:val="0051008A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8F5B69"/>
    <w:rsid w:val="009346C8"/>
    <w:rsid w:val="009B1CBE"/>
    <w:rsid w:val="009E0F1C"/>
    <w:rsid w:val="009E1411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C75C3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13EE2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BF30-06A8-48C6-B907-E4A4039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4</cp:revision>
  <cp:lastPrinted>2010-11-10T19:31:00Z</cp:lastPrinted>
  <dcterms:created xsi:type="dcterms:W3CDTF">2010-11-29T16:24:00Z</dcterms:created>
  <dcterms:modified xsi:type="dcterms:W3CDTF">2010-12-06T18:49:00Z</dcterms:modified>
</cp:coreProperties>
</file>